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AAC9" w14:textId="4EB994F3" w:rsidR="00265D7D" w:rsidRPr="00265D7D" w:rsidRDefault="00FC7DBB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b/>
          <w:color w:val="000000"/>
          <w:sz w:val="32"/>
          <w:szCs w:val="32"/>
        </w:rPr>
      </w:pPr>
      <w:bookmarkStart w:id="0" w:name="_Hlk184201200"/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 xml:space="preserve">Отраслевой </w:t>
      </w:r>
      <w:r w:rsidR="00844441">
        <w:rPr>
          <w:rFonts w:ascii="Times New Roman" w:eastAsia="Roboto" w:hAnsi="Times New Roman" w:cs="Times New Roman"/>
          <w:b/>
          <w:color w:val="000000"/>
          <w:sz w:val="32"/>
          <w:szCs w:val="32"/>
        </w:rPr>
        <w:t>Ф</w:t>
      </w:r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 xml:space="preserve">орум </w:t>
      </w:r>
      <w:r w:rsidR="00265D7D"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>по р</w:t>
      </w:r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>азвити</w:t>
      </w:r>
      <w:r w:rsidR="00265D7D"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>ю</w:t>
      </w:r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 xml:space="preserve"> беспилотной авиации</w:t>
      </w:r>
    </w:p>
    <w:p w14:paraId="3F98AB26" w14:textId="19ABEF01" w:rsidR="004B1B06" w:rsidRPr="00265D7D" w:rsidRDefault="00265D7D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b/>
          <w:color w:val="000000"/>
          <w:sz w:val="40"/>
          <w:szCs w:val="40"/>
        </w:rPr>
      </w:pPr>
      <w:r w:rsidRPr="00265D7D">
        <w:rPr>
          <w:rFonts w:ascii="Times New Roman" w:eastAsia="Roboto" w:hAnsi="Times New Roman" w:cs="Times New Roman"/>
          <w:b/>
          <w:color w:val="000000"/>
          <w:sz w:val="40"/>
          <w:szCs w:val="40"/>
        </w:rPr>
        <w:t>«АЭРОНЕКСТ 2024»</w:t>
      </w:r>
    </w:p>
    <w:p w14:paraId="68C16EB8" w14:textId="77777777" w:rsidR="004B1B06" w:rsidRPr="001E2B74" w:rsidRDefault="004B1B06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b/>
          <w:color w:val="000000"/>
          <w:sz w:val="28"/>
          <w:szCs w:val="28"/>
        </w:rPr>
      </w:pPr>
    </w:p>
    <w:p w14:paraId="127B47DE" w14:textId="77777777" w:rsidR="00265D7D" w:rsidRPr="00844441" w:rsidRDefault="00D230DB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bCs/>
          <w:color w:val="000000"/>
          <w:sz w:val="24"/>
          <w:szCs w:val="24"/>
        </w:rPr>
      </w:pPr>
      <w:r w:rsidRPr="00844441">
        <w:rPr>
          <w:rFonts w:ascii="Times New Roman" w:eastAsia="Roboto" w:hAnsi="Times New Roman" w:cs="Times New Roman"/>
          <w:bCs/>
          <w:color w:val="000000"/>
          <w:sz w:val="24"/>
          <w:szCs w:val="24"/>
        </w:rPr>
        <w:t>5 декабря 2024 г.</w:t>
      </w:r>
    </w:p>
    <w:p w14:paraId="1A59C242" w14:textId="7DCBC0A2" w:rsidR="00265D7D" w:rsidRPr="00844441" w:rsidRDefault="00265D7D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, </w:t>
      </w:r>
      <w:r w:rsidR="00AB63EB"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ий пр</w:t>
      </w:r>
      <w:r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B63EB"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63EB"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5FC1756A" w14:textId="73FCAD83" w:rsidR="004B1B06" w:rsidRPr="00844441" w:rsidRDefault="00AB63EB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b/>
          <w:color w:val="000000"/>
          <w:sz w:val="24"/>
          <w:szCs w:val="24"/>
        </w:rPr>
      </w:pPr>
      <w:r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 «Аэростар»</w:t>
      </w:r>
      <w:r w:rsidR="0074471C" w:rsidRPr="00844441">
        <w:rPr>
          <w:rFonts w:ascii="Times New Roman" w:eastAsia="Times New Roman" w:hAnsi="Times New Roman" w:cs="Times New Roman"/>
          <w:color w:val="000000"/>
          <w:sz w:val="24"/>
          <w:szCs w:val="24"/>
        </w:rPr>
        <w:t>, зал «Петровский»</w:t>
      </w:r>
    </w:p>
    <w:p w14:paraId="06DAA3F2" w14:textId="77777777" w:rsidR="004B1B06" w:rsidRPr="001E2B74" w:rsidRDefault="004B1B06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 w:firstLine="708"/>
        <w:jc w:val="center"/>
        <w:rPr>
          <w:rFonts w:ascii="Times New Roman" w:eastAsia="Times New Roman" w:hAnsi="Times New Roman" w:cs="Times New Roman"/>
          <w:color w:val="000000"/>
        </w:rPr>
      </w:pPr>
    </w:p>
    <w:p w14:paraId="0CD033B7" w14:textId="77777777" w:rsidR="004B1B06" w:rsidRPr="005C7001" w:rsidRDefault="004B1B06" w:rsidP="003A7A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"/>
        <w:jc w:val="center"/>
        <w:rPr>
          <w:rFonts w:ascii="Times New Roman" w:eastAsia="Roboto" w:hAnsi="Times New Roman" w:cs="Times New Roman"/>
          <w:color w:val="000000"/>
          <w:sz w:val="18"/>
          <w:szCs w:val="18"/>
        </w:rPr>
      </w:pPr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t>ПРОГРАММА</w:t>
      </w:r>
      <w:r w:rsidRPr="00265D7D">
        <w:rPr>
          <w:rFonts w:ascii="Times New Roman" w:eastAsia="Roboto" w:hAnsi="Times New Roman" w:cs="Times New Roman"/>
          <w:b/>
          <w:color w:val="000000"/>
          <w:sz w:val="32"/>
          <w:szCs w:val="32"/>
        </w:rPr>
        <w:br/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497"/>
      </w:tblGrid>
      <w:tr w:rsidR="00023012" w:rsidRPr="00265D7D" w14:paraId="024D5D00" w14:textId="77777777" w:rsidTr="00B0077A">
        <w:trPr>
          <w:trHeight w:val="627"/>
        </w:trPr>
        <w:tc>
          <w:tcPr>
            <w:tcW w:w="1560" w:type="dxa"/>
            <w:shd w:val="clear" w:color="auto" w:fill="DEEAF6" w:themeFill="accent1" w:themeFillTint="33"/>
          </w:tcPr>
          <w:p w14:paraId="00814D6A" w14:textId="4FD47FBE" w:rsidR="00023012" w:rsidRPr="00265D7D" w:rsidRDefault="00DF431A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725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5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14:paraId="7B839739" w14:textId="0063554B" w:rsidR="00DF6772" w:rsidRPr="00265D7D" w:rsidRDefault="00023012" w:rsidP="003A7A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65D7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гистрация, приветственный </w:t>
            </w:r>
            <w:r w:rsidR="003B4D0B" w:rsidRPr="00265D7D">
              <w:rPr>
                <w:rFonts w:asciiTheme="majorBidi" w:hAnsiTheme="majorBidi" w:cstheme="majorBidi"/>
                <w:b/>
                <w:sz w:val="24"/>
                <w:szCs w:val="24"/>
              </w:rPr>
              <w:t>кофе, демонстрация экспозиции</w:t>
            </w:r>
            <w:r w:rsidR="00776E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Форума</w:t>
            </w:r>
          </w:p>
        </w:tc>
      </w:tr>
      <w:tr w:rsidR="004B1B06" w:rsidRPr="00265D7D" w14:paraId="7E8E1AF9" w14:textId="77777777" w:rsidTr="00B0077A">
        <w:trPr>
          <w:trHeight w:val="1105"/>
        </w:trPr>
        <w:tc>
          <w:tcPr>
            <w:tcW w:w="1560" w:type="dxa"/>
            <w:shd w:val="clear" w:color="auto" w:fill="DEEAF6" w:themeFill="accent1" w:themeFillTint="33"/>
          </w:tcPr>
          <w:p w14:paraId="2A5C9AD2" w14:textId="77777777" w:rsidR="004B1B06" w:rsidRPr="00265D7D" w:rsidRDefault="004B1B06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 – 1</w:t>
            </w:r>
            <w:r w:rsidR="0091741B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1741B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14:paraId="3DAC2BA1" w14:textId="6A94273C" w:rsidR="004B1B06" w:rsidRPr="00265D7D" w:rsidRDefault="0091741B" w:rsidP="0074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арная сессия «</w:t>
            </w:r>
            <w:r w:rsidR="00F74F00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я развития отрасли БАС и инструменты</w:t>
            </w:r>
            <w:r w:rsidR="00DF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F74F00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 реализации</w:t>
            </w:r>
            <w:r w:rsidR="00505967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11281F4" w14:textId="77777777" w:rsidR="00AA54CC" w:rsidRPr="00265D7D" w:rsidRDefault="00AA54CC" w:rsidP="00AA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7CE5F1" w14:textId="72FCFC91" w:rsidR="004B1B06" w:rsidRPr="00265D7D" w:rsidRDefault="00AA54CC" w:rsidP="0074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 w:rsidR="00505967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427F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инцев Глеб Владимирович</w:t>
            </w:r>
            <w:r w:rsidR="000E427F" w:rsidRPr="00265D7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общественно-экспертного совета Правительственной комиссии по реализации национального проекта «Беспилотные авиационные системы»</w:t>
            </w:r>
            <w:r w:rsidR="00517ECA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ральный директор Ассоциации «АЭРОНЕКСТ»</w:t>
            </w:r>
          </w:p>
        </w:tc>
      </w:tr>
      <w:tr w:rsidR="004B1B06" w:rsidRPr="00265D7D" w14:paraId="103A4318" w14:textId="77777777" w:rsidTr="00B0077A">
        <w:tc>
          <w:tcPr>
            <w:tcW w:w="1560" w:type="dxa"/>
            <w:shd w:val="clear" w:color="auto" w:fill="auto"/>
          </w:tcPr>
          <w:p w14:paraId="2CADCD27" w14:textId="77777777" w:rsidR="004B1B06" w:rsidRPr="00265D7D" w:rsidRDefault="004B1B06" w:rsidP="00747CC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14:paraId="461856B1" w14:textId="77777777" w:rsidR="00B0077A" w:rsidRDefault="00B0077A" w:rsidP="00BB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94F122" w14:textId="0335E82A" w:rsidR="007C6639" w:rsidRPr="00265D7D" w:rsidRDefault="00550A82" w:rsidP="00BB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нарная сессия </w:t>
            </w:r>
            <w:r w:rsidR="00D86E64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дет в формате экспертного </w:t>
            </w:r>
            <w:r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="00D86E64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C6639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E64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го состояния отрасли БАС и необходимых системных мер для ее дальнейшего развития. </w:t>
            </w:r>
            <w:r w:rsidR="007D783A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дискуссии участники</w:t>
            </w:r>
            <w:r w:rsidR="00DF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83A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уют</w:t>
            </w:r>
            <w:r w:rsidR="00F74F00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по актуализации Стратегии развития беспилотной авиации Российской Федерации </w:t>
            </w:r>
            <w:r w:rsidR="00881F9D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639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«Беспилотные авиационные системы»</w:t>
            </w:r>
            <w:r w:rsidR="00F74F00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6639" w:rsidRPr="0026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90A5A2" w14:textId="77777777" w:rsidR="00FD411B" w:rsidRPr="00265D7D" w:rsidRDefault="00FD411B" w:rsidP="00BB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2BE7C" w14:textId="73E95181" w:rsidR="00D83F48" w:rsidRPr="00265D7D" w:rsidRDefault="00D83F48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пак Василий Викторович, </w:t>
            </w:r>
            <w:r w:rsidR="00954230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Министра промышленности и торговли Российской Федерации</w:t>
            </w:r>
          </w:p>
          <w:p w14:paraId="4EC608BB" w14:textId="77777777" w:rsidR="00D83F48" w:rsidRPr="00265D7D" w:rsidRDefault="00D83F48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38E5EB" w14:textId="32ACD8CD" w:rsidR="00FD411B" w:rsidRPr="00265D7D" w:rsidRDefault="00FD411B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цев</w:t>
            </w:r>
            <w:proofErr w:type="spellEnd"/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 Георгиевич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дент Ассоциации «</w:t>
            </w:r>
            <w:r w:rsidR="00DF0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ЭРОНЕКСТ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исполнительный директор АО НПП «Радар </w:t>
            </w:r>
            <w:proofErr w:type="spellStart"/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с</w:t>
            </w:r>
            <w:proofErr w:type="spellEnd"/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EB99142" w14:textId="77777777" w:rsidR="00D83F48" w:rsidRDefault="00D83F48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6F5655" w14:textId="77777777" w:rsidR="004564C0" w:rsidRDefault="004564C0" w:rsidP="0045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рова Ольга Викторовна, 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инистра науки и высшего образования Российской Федерации</w:t>
            </w:r>
          </w:p>
          <w:p w14:paraId="564FFB9B" w14:textId="77777777" w:rsidR="004564C0" w:rsidRDefault="004564C0" w:rsidP="0045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4458B" w14:textId="77777777" w:rsidR="004564C0" w:rsidRPr="00517ECA" w:rsidRDefault="004564C0" w:rsidP="0045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фанасьев Дмитрий Владимирович, </w:t>
            </w:r>
            <w:r w:rsidRPr="0051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Министра образования и науки Российской Федерации</w:t>
            </w:r>
          </w:p>
          <w:p w14:paraId="405AF4D5" w14:textId="77777777" w:rsidR="004564C0" w:rsidRPr="00265D7D" w:rsidRDefault="004564C0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58B643" w14:textId="6C1A5D00" w:rsidR="00D83F48" w:rsidRPr="00265D7D" w:rsidRDefault="00D83F48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ков Александр Сергеевич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BB9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по проектной деятельности НТИ,</w:t>
            </w:r>
            <w:r w:rsid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484BB9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О «Платформа НТИ»</w:t>
            </w:r>
          </w:p>
          <w:p w14:paraId="5B4448D4" w14:textId="77777777" w:rsidR="009F2769" w:rsidRPr="00265D7D" w:rsidRDefault="009F2769" w:rsidP="00F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255F83" w14:textId="446CE0BB" w:rsidR="009F2769" w:rsidRPr="00265D7D" w:rsidRDefault="009F2769" w:rsidP="009F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сев Дмитрий Геннадьевич, 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утат</w:t>
            </w:r>
            <w:r w:rsidR="00F47642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</w:t>
            </w:r>
            <w:r w:rsidR="00F47642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м</w:t>
            </w:r>
            <w:r w:rsidR="00F47642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  <w:p w14:paraId="16D84FF4" w14:textId="77777777" w:rsidR="00D83F48" w:rsidRPr="00265D7D" w:rsidRDefault="00D83F48" w:rsidP="00D8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15920" w14:textId="77777777" w:rsidR="00D40275" w:rsidRPr="00265D7D" w:rsidRDefault="00D40275" w:rsidP="00D4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мкин Андрей Александрович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еститель руководителя Росавиации</w:t>
            </w:r>
          </w:p>
          <w:p w14:paraId="2789578A" w14:textId="77777777" w:rsidR="00D83F48" w:rsidRPr="00265D7D" w:rsidRDefault="00D83F48" w:rsidP="00C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63BA27" w14:textId="230C3CE8" w:rsidR="0061641C" w:rsidRPr="00265D7D" w:rsidRDefault="0061641C" w:rsidP="00C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шин Владимир Александрович,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развития цифровой экономики Министерства экономического развития Российской Федерации</w:t>
            </w:r>
          </w:p>
          <w:p w14:paraId="7C02A59F" w14:textId="77777777" w:rsidR="00D40275" w:rsidRPr="00265D7D" w:rsidRDefault="00D40275" w:rsidP="00BB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4232" w14:textId="27C45EF3" w:rsidR="004B1B06" w:rsidRPr="00265D7D" w:rsidRDefault="00D83F48" w:rsidP="007C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Владимир Казимирович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79D"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Сенатор Российской Федерации, Совет Федерации </w:t>
            </w:r>
            <w:r w:rsidR="00A66B42" w:rsidRPr="00265D7D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  <w:r w:rsidR="00A80A00"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B06" w:rsidRPr="00265D7D" w14:paraId="08883E16" w14:textId="77777777" w:rsidTr="00B0077A">
        <w:tc>
          <w:tcPr>
            <w:tcW w:w="1560" w:type="dxa"/>
            <w:shd w:val="clear" w:color="auto" w:fill="DEEAF6" w:themeFill="accent1" w:themeFillTint="33"/>
          </w:tcPr>
          <w:p w14:paraId="262CBBC6" w14:textId="4AB80E7B" w:rsidR="004B1B06" w:rsidRPr="007C3621" w:rsidRDefault="004B1B06" w:rsidP="00747C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574C9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40725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574C9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40725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14:paraId="64E49786" w14:textId="77777777" w:rsidR="00D83F48" w:rsidRDefault="004B1B06" w:rsidP="00747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денный перерыв </w:t>
            </w:r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65D7D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оран Брассери </w:t>
            </w:r>
            <w:proofErr w:type="spellStart"/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те</w:t>
            </w:r>
            <w:proofErr w:type="spellEnd"/>
            <w:r w:rsidR="003B4D0B" w:rsidRPr="007C3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4 этаж)</w:t>
            </w:r>
          </w:p>
          <w:p w14:paraId="49E24545" w14:textId="0C98D274" w:rsidR="000F3CD9" w:rsidRPr="007C3621" w:rsidRDefault="000F3CD9" w:rsidP="00747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D0B" w:rsidRPr="00265D7D" w14:paraId="6D56A851" w14:textId="77777777" w:rsidTr="00B0077A">
        <w:tc>
          <w:tcPr>
            <w:tcW w:w="1560" w:type="dxa"/>
            <w:shd w:val="clear" w:color="auto" w:fill="DEEAF6" w:themeFill="accent1" w:themeFillTint="33"/>
          </w:tcPr>
          <w:p w14:paraId="12FCD58B" w14:textId="484D5D61" w:rsidR="003B4D0B" w:rsidRPr="00265D7D" w:rsidRDefault="003B4D0B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– 13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A5707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14:paraId="15C31E66" w14:textId="7A1631D9" w:rsidR="003B4D0B" w:rsidRPr="00265D7D" w:rsidRDefault="00CA5707" w:rsidP="00747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ание </w:t>
            </w:r>
            <w:r w:rsid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лашения </w:t>
            </w:r>
            <w:r w:rsid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трудничестве Ассоциации «АЭРОНЕКСТ»</w:t>
            </w:r>
            <w:r w:rsidR="00A37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ссоциаци</w:t>
            </w:r>
            <w:r w:rsid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толетной Индустрии</w:t>
            </w:r>
          </w:p>
          <w:p w14:paraId="0898EA06" w14:textId="7D083F1F" w:rsidR="00D83F48" w:rsidRPr="00265D7D" w:rsidRDefault="00D83F48" w:rsidP="00747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B06" w:rsidRPr="00265D7D" w14:paraId="09114D08" w14:textId="77777777" w:rsidTr="00B0077A">
        <w:tc>
          <w:tcPr>
            <w:tcW w:w="1560" w:type="dxa"/>
            <w:shd w:val="clear" w:color="auto" w:fill="DEEAF6" w:themeFill="accent1" w:themeFillTint="33"/>
          </w:tcPr>
          <w:p w14:paraId="6DC2998C" w14:textId="20E167CA" w:rsidR="004B1B06" w:rsidRPr="00265D7D" w:rsidRDefault="004B1B06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59D1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A5707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 w:rsidR="002B6610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A5707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14:paraId="5D897B9B" w14:textId="3B9DB3F2" w:rsidR="004B1B06" w:rsidRPr="00265D7D" w:rsidRDefault="007574C9" w:rsidP="00747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нельная дискуссия: </w:t>
            </w:r>
            <w:r w:rsidR="004B1B06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B3196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небо</w:t>
            </w:r>
            <w:r w:rsidR="004B1B06"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E57CAF0" w14:textId="605F25D8" w:rsidR="00DF6772" w:rsidRPr="00265D7D" w:rsidRDefault="00DF6772" w:rsidP="00DF6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F3" w:rsidRPr="00265D7D" w14:paraId="3720D1D2" w14:textId="77777777" w:rsidTr="00B0077A">
        <w:trPr>
          <w:trHeight w:val="1011"/>
        </w:trPr>
        <w:tc>
          <w:tcPr>
            <w:tcW w:w="1560" w:type="dxa"/>
            <w:shd w:val="clear" w:color="auto" w:fill="auto"/>
          </w:tcPr>
          <w:p w14:paraId="77C4D87C" w14:textId="77777777" w:rsidR="00846DF3" w:rsidRPr="00265D7D" w:rsidRDefault="00846DF3" w:rsidP="007574C9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11AD50E2" w14:textId="57396C7E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нельная дискуссия соберет представителей беспилотной и пилотируемой авиации для обсуждения концептуальных подходов и практических шагов по гармонизации совместной работы на существующих и перспективных рынках и построению безопасного и бесшовного воздушного пространства. </w:t>
            </w:r>
          </w:p>
          <w:p w14:paraId="4104991C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CC9C94" w14:textId="79CB492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мкин Андрей Александрович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руководителя Росавиации</w:t>
            </w:r>
          </w:p>
          <w:p w14:paraId="7F7080E4" w14:textId="1C037747" w:rsidR="001D21ED" w:rsidRPr="00265D7D" w:rsidRDefault="0000725E" w:rsidP="002E77D4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</w:rPr>
            </w:pPr>
            <w:r w:rsidRPr="00265D7D">
              <w:rPr>
                <w:bCs/>
                <w:sz w:val="24"/>
              </w:rPr>
              <w:t xml:space="preserve">Нормативные новации </w:t>
            </w:r>
            <w:r w:rsidR="002E77D4" w:rsidRPr="00265D7D">
              <w:rPr>
                <w:bCs/>
                <w:sz w:val="24"/>
              </w:rPr>
              <w:t xml:space="preserve">для обеспечения </w:t>
            </w:r>
            <w:r w:rsidRPr="00265D7D">
              <w:rPr>
                <w:bCs/>
                <w:sz w:val="24"/>
              </w:rPr>
              <w:t>совместных полетов</w:t>
            </w:r>
            <w:r w:rsidR="002E77D4" w:rsidRPr="00265D7D">
              <w:rPr>
                <w:bCs/>
                <w:sz w:val="24"/>
              </w:rPr>
              <w:t xml:space="preserve"> беспилотных</w:t>
            </w:r>
            <w:r w:rsidR="00DF0437">
              <w:rPr>
                <w:bCs/>
                <w:sz w:val="24"/>
              </w:rPr>
              <w:br/>
            </w:r>
            <w:r w:rsidR="002E77D4" w:rsidRPr="00265D7D">
              <w:rPr>
                <w:bCs/>
                <w:sz w:val="24"/>
              </w:rPr>
              <w:t>и пилотируемых воздушных судов в общем воздушном пространстве</w:t>
            </w:r>
          </w:p>
          <w:p w14:paraId="7E9F8A9B" w14:textId="77777777" w:rsidR="0000725E" w:rsidRPr="00265D7D" w:rsidRDefault="0000725E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32961B" w14:textId="68A1C166" w:rsidR="00D54615" w:rsidRPr="00265D7D" w:rsidRDefault="00D54615" w:rsidP="007F6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шков Роман Анатольевич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7F68F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директора направления по обеспечению технологического суверенитета АНО «Платформа НТИ»</w:t>
            </w:r>
          </w:p>
          <w:p w14:paraId="287113E0" w14:textId="71A8310C" w:rsidR="00F1674D" w:rsidRPr="00265D7D" w:rsidRDefault="00F1674D" w:rsidP="00F1674D">
            <w:pPr>
              <w:pStyle w:val="ac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</w:rPr>
            </w:pPr>
            <w:r w:rsidRPr="00265D7D">
              <w:rPr>
                <w:bCs/>
                <w:sz w:val="24"/>
              </w:rPr>
              <w:t>Концепция бесшовного цифрового неба для обеспечения комплексной безопасности</w:t>
            </w:r>
          </w:p>
          <w:p w14:paraId="019FB3D5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C2B297" w14:textId="65581E8F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ачков Михаил Юрьевич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дседатель правления Ассоциации </w:t>
            </w:r>
            <w:r w:rsidR="00DF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ртолетной </w:t>
            </w:r>
            <w:r w:rsidR="00DF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устрии</w:t>
            </w:r>
          </w:p>
          <w:p w14:paraId="781A7679" w14:textId="635DAB69" w:rsidR="00DF5F08" w:rsidRPr="00265D7D" w:rsidRDefault="00DF5F08" w:rsidP="00DF5F08">
            <w:pPr>
              <w:pStyle w:val="ac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</w:rPr>
            </w:pPr>
            <w:r w:rsidRPr="00265D7D">
              <w:rPr>
                <w:bCs/>
                <w:color w:val="000000"/>
                <w:sz w:val="24"/>
              </w:rPr>
              <w:t>Подходы к гармонизации рынков и воздушного пространства при использовании пилотируемых вертолетов и беспилотных авиационных систем</w:t>
            </w:r>
          </w:p>
          <w:p w14:paraId="564A3E3F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42D1B2" w14:textId="7A56C7FB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бинцев Глеб Владимирович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еральный директор Ассоциации «</w:t>
            </w:r>
            <w:proofErr w:type="spellStart"/>
            <w:r w:rsidR="00DF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эронекст</w:t>
            </w:r>
            <w:proofErr w:type="spellEnd"/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7389F963" w14:textId="1ABE8CD4" w:rsidR="00F1674D" w:rsidRPr="00265D7D" w:rsidRDefault="00F1674D" w:rsidP="00F1674D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</w:rPr>
            </w:pPr>
            <w:r w:rsidRPr="00265D7D">
              <w:rPr>
                <w:bCs/>
                <w:color w:val="000000"/>
                <w:sz w:val="24"/>
              </w:rPr>
              <w:t>Опыт и выводы технологического конкурса «</w:t>
            </w:r>
            <w:proofErr w:type="spellStart"/>
            <w:r w:rsidRPr="00265D7D">
              <w:rPr>
                <w:bCs/>
                <w:color w:val="000000"/>
                <w:sz w:val="24"/>
              </w:rPr>
              <w:t>Аэрологистика</w:t>
            </w:r>
            <w:proofErr w:type="spellEnd"/>
            <w:r w:rsidRPr="00265D7D">
              <w:rPr>
                <w:bCs/>
                <w:color w:val="000000"/>
                <w:sz w:val="24"/>
              </w:rPr>
              <w:t>» для перехода</w:t>
            </w:r>
            <w:r w:rsidR="00DF0437">
              <w:rPr>
                <w:bCs/>
                <w:color w:val="000000"/>
                <w:sz w:val="24"/>
              </w:rPr>
              <w:br/>
            </w:r>
            <w:r w:rsidRPr="00265D7D">
              <w:rPr>
                <w:bCs/>
                <w:color w:val="000000"/>
                <w:sz w:val="24"/>
              </w:rPr>
              <w:t xml:space="preserve">к совместным полетам беспилотных и пилотируемых </w:t>
            </w:r>
            <w:r w:rsidR="00DF0437">
              <w:rPr>
                <w:bCs/>
                <w:color w:val="000000"/>
                <w:sz w:val="24"/>
              </w:rPr>
              <w:t>воздушных судов</w:t>
            </w:r>
            <w:r w:rsidRPr="00265D7D">
              <w:rPr>
                <w:bCs/>
                <w:color w:val="000000"/>
                <w:sz w:val="24"/>
              </w:rPr>
              <w:t xml:space="preserve">. </w:t>
            </w:r>
          </w:p>
          <w:p w14:paraId="13739F90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591114" w14:textId="37A179D5" w:rsidR="002622A5" w:rsidRPr="00265D7D" w:rsidRDefault="002622A5" w:rsidP="0026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ев Константин Кириллович,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водитель АНО ДПО «</w:t>
            </w:r>
            <w:r w:rsidR="00DF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ационный учебный центр «</w:t>
            </w:r>
            <w:proofErr w:type="spellStart"/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пилот</w:t>
            </w:r>
            <w:proofErr w:type="spellEnd"/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20F0D9F9" w14:textId="4730107F" w:rsidR="002622A5" w:rsidRPr="00265D7D" w:rsidRDefault="002622A5" w:rsidP="002622A5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</w:rPr>
            </w:pPr>
            <w:r w:rsidRPr="00265D7D">
              <w:rPr>
                <w:bCs/>
                <w:color w:val="000000"/>
                <w:sz w:val="24"/>
              </w:rPr>
              <w:t>Отраслевой стандарт подготовки, как основа устойчивого рынка услуг</w:t>
            </w:r>
            <w:r w:rsidR="00DF0437">
              <w:rPr>
                <w:bCs/>
                <w:color w:val="000000"/>
                <w:sz w:val="24"/>
              </w:rPr>
              <w:br/>
            </w:r>
            <w:r w:rsidRPr="00265D7D">
              <w:rPr>
                <w:bCs/>
                <w:color w:val="000000"/>
                <w:sz w:val="24"/>
              </w:rPr>
              <w:t>с применением БАС</w:t>
            </w:r>
          </w:p>
          <w:p w14:paraId="6799C64B" w14:textId="77777777" w:rsidR="002622A5" w:rsidRPr="00265D7D" w:rsidRDefault="002622A5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BD2191" w14:textId="02FA1A61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цев Вячеслав Владимирович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еральный директор ООО «Конверс-Авиа БС»</w:t>
            </w:r>
          </w:p>
          <w:p w14:paraId="177C4385" w14:textId="77777777" w:rsidR="00846DF3" w:rsidRPr="00265D7D" w:rsidRDefault="00846DF3" w:rsidP="00825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1D1E64" w14:textId="19F5A311" w:rsidR="008250F7" w:rsidRPr="00265D7D" w:rsidRDefault="008250F7" w:rsidP="00825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пель </w:t>
            </w:r>
            <w:r w:rsidR="00FC434C"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вгений Станиславович, </w:t>
            </w:r>
            <w:r w:rsidR="00FC434C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 ООО «Оператор инфраструктуры БАС»</w:t>
            </w:r>
          </w:p>
          <w:p w14:paraId="3F190DBE" w14:textId="361C76CB" w:rsidR="008250F7" w:rsidRPr="00265D7D" w:rsidRDefault="00FC434C" w:rsidP="00FC434C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265D7D">
              <w:rPr>
                <w:bCs/>
                <w:color w:val="000000"/>
                <w:sz w:val="24"/>
              </w:rPr>
              <w:t>Построение региональной инфраструктуры управления БАС</w:t>
            </w:r>
          </w:p>
          <w:p w14:paraId="4A64C381" w14:textId="77777777" w:rsidR="00FC434C" w:rsidRPr="00265D7D" w:rsidRDefault="00FC434C" w:rsidP="00FC434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 w:val="24"/>
              </w:rPr>
            </w:pPr>
          </w:p>
          <w:p w14:paraId="70A0A3DF" w14:textId="23C0AD49" w:rsidR="008250F7" w:rsidRPr="00265D7D" w:rsidRDefault="008250F7" w:rsidP="00825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епанко </w:t>
            </w:r>
            <w:r w:rsidR="00FF79C9" w:rsidRPr="00265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митрий Анатольевич, </w:t>
            </w:r>
            <w:r w:rsidR="00FF79C9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генерального директора</w:t>
            </w:r>
            <w:r w:rsidR="00DF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FF79C9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Инновационные технологии и решения»</w:t>
            </w:r>
          </w:p>
          <w:p w14:paraId="01C9D5EF" w14:textId="0F8F8F4F" w:rsidR="008250F7" w:rsidRPr="00265D7D" w:rsidRDefault="00B94E5A" w:rsidP="00ED629B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</w:rPr>
            </w:pPr>
            <w:proofErr w:type="spellStart"/>
            <w:r w:rsidRPr="00265D7D">
              <w:rPr>
                <w:bCs/>
                <w:color w:val="000000"/>
                <w:sz w:val="24"/>
              </w:rPr>
              <w:t>Антиндрон</w:t>
            </w:r>
            <w:proofErr w:type="spellEnd"/>
            <w:r w:rsidR="00DF0437">
              <w:rPr>
                <w:bCs/>
                <w:color w:val="000000"/>
                <w:sz w:val="24"/>
              </w:rPr>
              <w:t>-</w:t>
            </w:r>
            <w:r w:rsidRPr="00265D7D">
              <w:rPr>
                <w:bCs/>
                <w:color w:val="000000"/>
                <w:sz w:val="24"/>
              </w:rPr>
              <w:t>системы на транспорте</w:t>
            </w:r>
          </w:p>
        </w:tc>
      </w:tr>
      <w:tr w:rsidR="004B1B06" w:rsidRPr="00265D7D" w14:paraId="17D0EB6D" w14:textId="77777777" w:rsidTr="00517ECA">
        <w:trPr>
          <w:trHeight w:val="670"/>
        </w:trPr>
        <w:tc>
          <w:tcPr>
            <w:tcW w:w="1560" w:type="dxa"/>
            <w:shd w:val="clear" w:color="auto" w:fill="DEEAF6" w:themeFill="accent1" w:themeFillTint="33"/>
          </w:tcPr>
          <w:p w14:paraId="011E2E47" w14:textId="01935085" w:rsidR="004B1B06" w:rsidRPr="00DF0437" w:rsidRDefault="004B1B06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6610"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250F7"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CA5707"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A5707"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7DE1FAC2" w14:textId="77777777" w:rsidR="004B1B06" w:rsidRPr="00265D7D" w:rsidRDefault="004B1B06" w:rsidP="004159D1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DEEAF6" w:themeFill="accent1" w:themeFillTint="33"/>
          </w:tcPr>
          <w:p w14:paraId="6F0260B7" w14:textId="77777777" w:rsidR="00A9325B" w:rsidRPr="00265D7D" w:rsidRDefault="00A9325B" w:rsidP="00A93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вручение свидетельств новым членам Ассоциации «АЭРОНЕКСТ»</w:t>
            </w:r>
          </w:p>
          <w:p w14:paraId="7BCA37F0" w14:textId="099E5C70" w:rsidR="00DF6772" w:rsidRPr="00265D7D" w:rsidRDefault="00DF6772" w:rsidP="00BF1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F66A2F" w14:textId="77777777" w:rsidR="00483B33" w:rsidRDefault="00483B33">
      <w:r>
        <w:br w:type="page"/>
      </w:r>
    </w:p>
    <w:tbl>
      <w:tblPr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639"/>
      </w:tblGrid>
      <w:tr w:rsidR="00A9325B" w:rsidRPr="00265D7D" w14:paraId="471CA6DA" w14:textId="77777777" w:rsidTr="00517ECA">
        <w:trPr>
          <w:trHeight w:val="713"/>
        </w:trPr>
        <w:tc>
          <w:tcPr>
            <w:tcW w:w="1560" w:type="dxa"/>
            <w:shd w:val="clear" w:color="auto" w:fill="DEEAF6" w:themeFill="accent1" w:themeFillTint="33"/>
          </w:tcPr>
          <w:p w14:paraId="596A289C" w14:textId="5A408335" w:rsidR="00A9325B" w:rsidRPr="00DF0437" w:rsidRDefault="00CA5707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:45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725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DF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9639" w:type="dxa"/>
            <w:shd w:val="clear" w:color="auto" w:fill="DEEAF6" w:themeFill="accent1" w:themeFillTint="33"/>
          </w:tcPr>
          <w:p w14:paraId="58A4D8C3" w14:textId="49452F29" w:rsidR="00A9325B" w:rsidRPr="00265D7D" w:rsidRDefault="00A9325B" w:rsidP="000A28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ельная дискуссия</w:t>
            </w:r>
            <w:r w:rsidRPr="00D65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Аналитика и опыт рынка»</w:t>
            </w:r>
            <w:r w:rsidRPr="00265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878" w:rsidRPr="00265D7D" w14:paraId="6E7F2BC5" w14:textId="77777777" w:rsidTr="00483B33">
        <w:trPr>
          <w:trHeight w:val="259"/>
        </w:trPr>
        <w:tc>
          <w:tcPr>
            <w:tcW w:w="1560" w:type="dxa"/>
            <w:shd w:val="clear" w:color="auto" w:fill="auto"/>
          </w:tcPr>
          <w:p w14:paraId="44E4642D" w14:textId="77777777" w:rsidR="00E56878" w:rsidRPr="00265D7D" w:rsidRDefault="00E56878" w:rsidP="0074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60A885B" w14:textId="1D1DEFFD" w:rsidR="008652AB" w:rsidRPr="00265D7D" w:rsidRDefault="00862F5E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ходе дискуссии эксперты представят и 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ерят 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тических исследований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бменяются</w:t>
            </w: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B3196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копленным 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им </w:t>
            </w:r>
            <w:r w:rsidR="006B3196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ом, 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ут </w:t>
            </w:r>
            <w:r w:rsidR="006B3196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ребностей системных заказчиков и</w:t>
            </w:r>
            <w:r w:rsidR="008652AB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B3196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спективных трендов развития беспилотной авиации</w:t>
            </w:r>
            <w:r w:rsidR="006A7E7D"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CF96DA6" w14:textId="29365991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135A255" w14:textId="135F64FE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расов Роман Владимирович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r w:rsidR="00760F3A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партамента растениеводства, механизации, химизации и защиты растений </w:t>
            </w:r>
            <w:r w:rsidR="00723B53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а сельского хозяйства Российской Федерации</w:t>
            </w:r>
            <w:r w:rsidR="00A66B42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КС)</w:t>
            </w:r>
          </w:p>
          <w:p w14:paraId="41A167E0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1AE3C6" w14:textId="7A3BB118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шунов Николай Александрович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 ФБУ</w:t>
            </w:r>
            <w:r w:rsidR="00D6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ероссийский научно-исследовательский институт лесоводства и механизации лесного хозяйства»</w:t>
            </w:r>
            <w:r w:rsidR="00D6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65F3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ИИЛМ</w:t>
            </w:r>
            <w:r w:rsidR="00D6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3C40C4B" w14:textId="282BB3B9" w:rsidR="005817B3" w:rsidRPr="00265D7D" w:rsidRDefault="005817B3" w:rsidP="005817B3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</w:rPr>
            </w:pPr>
            <w:r w:rsidRPr="00265D7D">
              <w:rPr>
                <w:bCs/>
                <w:sz w:val="24"/>
              </w:rPr>
              <w:t xml:space="preserve">Рынок, проблемы и возможные решения в области </w:t>
            </w:r>
            <w:proofErr w:type="spellStart"/>
            <w:r w:rsidRPr="00265D7D">
              <w:rPr>
                <w:bCs/>
                <w:sz w:val="24"/>
              </w:rPr>
              <w:t>лесопатрулирования</w:t>
            </w:r>
            <w:proofErr w:type="spellEnd"/>
          </w:p>
          <w:p w14:paraId="1B70ED91" w14:textId="77777777" w:rsidR="00270192" w:rsidRPr="00265D7D" w:rsidRDefault="00270192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0665685" w14:textId="5F05CED7" w:rsidR="00270192" w:rsidRPr="00265D7D" w:rsidRDefault="007E4418" w:rsidP="00270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вой Никита Владимирович</w:t>
            </w:r>
            <w:r w:rsidR="00270192" w:rsidRPr="00265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270192" w:rsidRPr="00265D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77A4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Центра беспилотных авиационных систем и анализа геопространственных данных</w:t>
            </w:r>
            <w:r w:rsidR="00270192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620" w:rsidRPr="00265D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="00D607FB" w:rsidRPr="00265D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фтегаз-снабжение»</w:t>
            </w:r>
          </w:p>
          <w:p w14:paraId="4E581760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859864" w14:textId="4694C8B8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наков Никита Викторович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цифровых технологий</w:t>
            </w:r>
            <w:r w:rsidR="00D65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У «</w:t>
            </w:r>
            <w:proofErr w:type="spellStart"/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тройКонтроль</w:t>
            </w:r>
            <w:proofErr w:type="spellEnd"/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AFC9889" w14:textId="517D4D3D" w:rsidR="005817B3" w:rsidRPr="00265D7D" w:rsidRDefault="005817B3" w:rsidP="005817B3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</w:rPr>
            </w:pPr>
            <w:r w:rsidRPr="00265D7D">
              <w:rPr>
                <w:bCs/>
                <w:sz w:val="24"/>
              </w:rPr>
              <w:t>Текущие практики и возможные области применения БАС при строительном контроле</w:t>
            </w:r>
          </w:p>
          <w:p w14:paraId="7825C5A2" w14:textId="77777777" w:rsidR="00B058CC" w:rsidRPr="00265D7D" w:rsidRDefault="00B058CC" w:rsidP="00B058C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Cs/>
                <w:sz w:val="24"/>
              </w:rPr>
            </w:pPr>
          </w:p>
          <w:p w14:paraId="31033C71" w14:textId="54E504CC" w:rsidR="00B058CC" w:rsidRPr="00265D7D" w:rsidRDefault="00B058CC" w:rsidP="00B0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рдин Николай Юрьевич, </w:t>
            </w:r>
            <w:r w:rsidR="00B94E5A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ьный директор АО «Навигатор»</w:t>
            </w:r>
          </w:p>
          <w:p w14:paraId="0E4DBA96" w14:textId="52FD9C3F" w:rsidR="00B94E5A" w:rsidRPr="00265D7D" w:rsidRDefault="00B94E5A" w:rsidP="00B94E5A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</w:rPr>
            </w:pPr>
            <w:r w:rsidRPr="00265D7D">
              <w:rPr>
                <w:bCs/>
                <w:sz w:val="24"/>
              </w:rPr>
              <w:t>Текущая динамика развития технологий в области изготовления беспилотных авиационных систем</w:t>
            </w:r>
          </w:p>
          <w:p w14:paraId="3433F7FD" w14:textId="77777777" w:rsidR="006B3196" w:rsidRPr="00265D7D" w:rsidRDefault="006B3196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BD7F93" w14:textId="70F5EAA9" w:rsidR="006B3196" w:rsidRPr="00265D7D" w:rsidRDefault="00862F5E" w:rsidP="006B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жов Максим Сергеевич,</w:t>
            </w:r>
            <w:r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46F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C860FB" w:rsidRPr="00265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ральный директор ООО «Школа дронов»</w:t>
            </w:r>
          </w:p>
          <w:p w14:paraId="37DB370A" w14:textId="4E0C8D29" w:rsidR="005817B3" w:rsidRPr="00265D7D" w:rsidRDefault="005817B3" w:rsidP="005817B3">
            <w:pPr>
              <w:pStyle w:val="ac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</w:rPr>
            </w:pPr>
            <w:r w:rsidRPr="00265D7D">
              <w:rPr>
                <w:bCs/>
                <w:sz w:val="24"/>
              </w:rPr>
              <w:t xml:space="preserve">Анализ текущего состояния и перспектив рынка </w:t>
            </w:r>
            <w:proofErr w:type="spellStart"/>
            <w:r w:rsidRPr="00265D7D">
              <w:rPr>
                <w:bCs/>
                <w:sz w:val="24"/>
              </w:rPr>
              <w:t>агроприменения</w:t>
            </w:r>
            <w:proofErr w:type="spellEnd"/>
            <w:r w:rsidRPr="00265D7D">
              <w:rPr>
                <w:bCs/>
                <w:sz w:val="24"/>
              </w:rPr>
              <w:t xml:space="preserve"> беспилотных авиационных систем</w:t>
            </w:r>
          </w:p>
          <w:p w14:paraId="5682AEF7" w14:textId="41F14A82" w:rsidR="00C34C21" w:rsidRPr="00265D7D" w:rsidRDefault="00C34C21" w:rsidP="00C8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7E3" w:rsidRPr="00265D7D" w14:paraId="37856A0E" w14:textId="77777777" w:rsidTr="00483B33">
        <w:trPr>
          <w:trHeight w:val="259"/>
        </w:trPr>
        <w:tc>
          <w:tcPr>
            <w:tcW w:w="1560" w:type="dxa"/>
            <w:shd w:val="clear" w:color="auto" w:fill="DEEAF6" w:themeFill="accent1" w:themeFillTint="33"/>
          </w:tcPr>
          <w:p w14:paraId="41637803" w14:textId="7937F673" w:rsidR="00D837E3" w:rsidRPr="00D65F3F" w:rsidRDefault="00D837E3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A5707"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725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39" w:type="dxa"/>
            <w:shd w:val="clear" w:color="auto" w:fill="DEEAF6" w:themeFill="accent1" w:themeFillTint="33"/>
          </w:tcPr>
          <w:p w14:paraId="7D8B12A8" w14:textId="7BD9F01A" w:rsidR="003B4D0B" w:rsidRPr="00265D7D" w:rsidRDefault="00072BAF" w:rsidP="003B4D0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65D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Завершение</w:t>
            </w:r>
            <w:r w:rsidR="003B4D0B" w:rsidRPr="00265D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демонстрации</w:t>
            </w:r>
            <w:r w:rsidR="00D837E3" w:rsidRPr="00265D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экспозиции БАС</w:t>
            </w:r>
            <w:r w:rsidR="003B4D0B" w:rsidRPr="00265D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, </w:t>
            </w:r>
            <w:r w:rsidR="003B4D0B" w:rsidRPr="00265D7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бщее фотографирование участников </w:t>
            </w:r>
            <w:r w:rsidR="00D65F3F">
              <w:rPr>
                <w:rFonts w:asciiTheme="majorBidi" w:hAnsiTheme="majorBidi" w:cstheme="majorBidi"/>
                <w:b/>
                <w:sz w:val="24"/>
                <w:szCs w:val="24"/>
              </w:rPr>
              <w:t>Ф</w:t>
            </w:r>
            <w:r w:rsidR="003B4D0B" w:rsidRPr="00265D7D">
              <w:rPr>
                <w:rFonts w:asciiTheme="majorBidi" w:hAnsiTheme="majorBidi" w:cstheme="majorBidi"/>
                <w:b/>
                <w:sz w:val="24"/>
                <w:szCs w:val="24"/>
              </w:rPr>
              <w:t>орума</w:t>
            </w:r>
          </w:p>
          <w:p w14:paraId="1FFFE874" w14:textId="57E49E0E" w:rsidR="00D837E3" w:rsidRPr="00265D7D" w:rsidRDefault="00D837E3" w:rsidP="00D13581">
            <w:pPr>
              <w:pStyle w:val="ac"/>
              <w:ind w:firstLine="0"/>
              <w:rPr>
                <w:bCs/>
                <w:sz w:val="24"/>
              </w:rPr>
            </w:pPr>
            <w:r w:rsidRPr="00265D7D">
              <w:rPr>
                <w:bCs/>
                <w:color w:val="C00000"/>
                <w:sz w:val="24"/>
              </w:rPr>
              <w:t xml:space="preserve"> </w:t>
            </w:r>
          </w:p>
        </w:tc>
      </w:tr>
      <w:tr w:rsidR="004159D1" w:rsidRPr="00265D7D" w14:paraId="6894BED0" w14:textId="77777777" w:rsidTr="00517ECA">
        <w:trPr>
          <w:trHeight w:val="772"/>
        </w:trPr>
        <w:tc>
          <w:tcPr>
            <w:tcW w:w="1560" w:type="dxa"/>
            <w:shd w:val="clear" w:color="auto" w:fill="DEEAF6" w:themeFill="accent1" w:themeFillTint="33"/>
          </w:tcPr>
          <w:p w14:paraId="1FBF0FF1" w14:textId="47A1AE5C" w:rsidR="004159D1" w:rsidRPr="00D65F3F" w:rsidRDefault="004159D1" w:rsidP="00747C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64BC"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725" w:rsidRPr="00265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164BC"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44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837E3" w:rsidRPr="00D6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9639" w:type="dxa"/>
            <w:shd w:val="clear" w:color="auto" w:fill="DEEAF6" w:themeFill="accent1" w:themeFillTint="33"/>
          </w:tcPr>
          <w:p w14:paraId="7FD34F43" w14:textId="77777777" w:rsidR="004159D1" w:rsidRPr="00265D7D" w:rsidRDefault="004159D1" w:rsidP="000A28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ужин по приглашениям</w:t>
            </w:r>
          </w:p>
        </w:tc>
      </w:tr>
      <w:bookmarkEnd w:id="0"/>
    </w:tbl>
    <w:p w14:paraId="49944773" w14:textId="77777777" w:rsidR="004B1B06" w:rsidRPr="00265D7D" w:rsidRDefault="004B1B06" w:rsidP="003B16D8">
      <w:pPr>
        <w:rPr>
          <w:sz w:val="24"/>
          <w:szCs w:val="24"/>
        </w:rPr>
      </w:pPr>
    </w:p>
    <w:sectPr w:rsidR="004B1B06" w:rsidRPr="00265D7D" w:rsidSect="003B564C">
      <w:headerReference w:type="default" r:id="rId8"/>
      <w:pgSz w:w="11906" w:h="16838" w:code="9"/>
      <w:pgMar w:top="284" w:right="474" w:bottom="567" w:left="720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9FA10" w14:textId="77777777" w:rsidR="00591AC6" w:rsidRDefault="00591AC6">
      <w:pPr>
        <w:spacing w:line="240" w:lineRule="auto"/>
      </w:pPr>
      <w:r>
        <w:separator/>
      </w:r>
    </w:p>
  </w:endnote>
  <w:endnote w:type="continuationSeparator" w:id="0">
    <w:p w14:paraId="2B60BEE0" w14:textId="77777777" w:rsidR="00591AC6" w:rsidRDefault="0059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C3F91" w14:textId="77777777" w:rsidR="00591AC6" w:rsidRDefault="00591AC6">
      <w:pPr>
        <w:spacing w:line="240" w:lineRule="auto"/>
      </w:pPr>
      <w:r>
        <w:separator/>
      </w:r>
    </w:p>
  </w:footnote>
  <w:footnote w:type="continuationSeparator" w:id="0">
    <w:p w14:paraId="60E1235E" w14:textId="77777777" w:rsidR="00591AC6" w:rsidRDefault="00591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6E753" w14:textId="06E26C64" w:rsidR="000E769C" w:rsidRPr="00AB1CEE" w:rsidRDefault="000E769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0A98"/>
    <w:multiLevelType w:val="hybridMultilevel"/>
    <w:tmpl w:val="1A186780"/>
    <w:lvl w:ilvl="0" w:tplc="93CC8AE4">
      <w:start w:val="1"/>
      <w:numFmt w:val="bullet"/>
      <w:lvlText w:val=""/>
      <w:lvlJc w:val="left"/>
      <w:pPr>
        <w:ind w:left="6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4" w:hanging="360"/>
      </w:pPr>
      <w:rPr>
        <w:rFonts w:ascii="Wingdings" w:hAnsi="Wingdings" w:hint="default"/>
      </w:rPr>
    </w:lvl>
  </w:abstractNum>
  <w:abstractNum w:abstractNumId="1" w15:restartNumberingAfterBreak="0">
    <w:nsid w:val="0E7263C0"/>
    <w:multiLevelType w:val="hybridMultilevel"/>
    <w:tmpl w:val="D14CDB44"/>
    <w:lvl w:ilvl="0" w:tplc="6B948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D2E83"/>
    <w:multiLevelType w:val="hybridMultilevel"/>
    <w:tmpl w:val="054807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DB60B7F"/>
    <w:multiLevelType w:val="hybridMultilevel"/>
    <w:tmpl w:val="4D26261A"/>
    <w:lvl w:ilvl="0" w:tplc="167C1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48E"/>
    <w:multiLevelType w:val="hybridMultilevel"/>
    <w:tmpl w:val="8A9E614A"/>
    <w:lvl w:ilvl="0" w:tplc="6F800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1EAD"/>
    <w:multiLevelType w:val="hybridMultilevel"/>
    <w:tmpl w:val="8078EFA4"/>
    <w:lvl w:ilvl="0" w:tplc="8E7E0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7230A"/>
    <w:multiLevelType w:val="hybridMultilevel"/>
    <w:tmpl w:val="D2405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15F0"/>
    <w:multiLevelType w:val="hybridMultilevel"/>
    <w:tmpl w:val="8638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21EA"/>
    <w:multiLevelType w:val="hybridMultilevel"/>
    <w:tmpl w:val="EA7C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0856"/>
    <w:multiLevelType w:val="hybridMultilevel"/>
    <w:tmpl w:val="E9B6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F08BD"/>
    <w:multiLevelType w:val="hybridMultilevel"/>
    <w:tmpl w:val="CF825ED0"/>
    <w:lvl w:ilvl="0" w:tplc="6F800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56D"/>
    <w:multiLevelType w:val="hybridMultilevel"/>
    <w:tmpl w:val="5A62E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6F8"/>
    <w:multiLevelType w:val="hybridMultilevel"/>
    <w:tmpl w:val="A1E2CD12"/>
    <w:lvl w:ilvl="0" w:tplc="93CC8A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FD5784"/>
    <w:multiLevelType w:val="hybridMultilevel"/>
    <w:tmpl w:val="72D4AF52"/>
    <w:lvl w:ilvl="0" w:tplc="6F8005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D3134"/>
    <w:multiLevelType w:val="hybridMultilevel"/>
    <w:tmpl w:val="7DBE3E32"/>
    <w:lvl w:ilvl="0" w:tplc="86E22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64F92"/>
    <w:multiLevelType w:val="hybridMultilevel"/>
    <w:tmpl w:val="903E1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2C1"/>
    <w:multiLevelType w:val="hybridMultilevel"/>
    <w:tmpl w:val="66D0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22229">
    <w:abstractNumId w:val="12"/>
  </w:num>
  <w:num w:numId="2" w16cid:durableId="998460322">
    <w:abstractNumId w:val="0"/>
  </w:num>
  <w:num w:numId="3" w16cid:durableId="642124592">
    <w:abstractNumId w:val="9"/>
  </w:num>
  <w:num w:numId="4" w16cid:durableId="1127360424">
    <w:abstractNumId w:val="16"/>
  </w:num>
  <w:num w:numId="5" w16cid:durableId="1540311837">
    <w:abstractNumId w:val="8"/>
  </w:num>
  <w:num w:numId="6" w16cid:durableId="381101926">
    <w:abstractNumId w:val="5"/>
  </w:num>
  <w:num w:numId="7" w16cid:durableId="296759493">
    <w:abstractNumId w:val="2"/>
  </w:num>
  <w:num w:numId="8" w16cid:durableId="726148806">
    <w:abstractNumId w:val="1"/>
  </w:num>
  <w:num w:numId="9" w16cid:durableId="464280604">
    <w:abstractNumId w:val="7"/>
  </w:num>
  <w:num w:numId="10" w16cid:durableId="1390615894">
    <w:abstractNumId w:val="11"/>
  </w:num>
  <w:num w:numId="11" w16cid:durableId="1071002708">
    <w:abstractNumId w:val="6"/>
  </w:num>
  <w:num w:numId="12" w16cid:durableId="2089765441">
    <w:abstractNumId w:val="15"/>
  </w:num>
  <w:num w:numId="13" w16cid:durableId="12416902">
    <w:abstractNumId w:val="3"/>
  </w:num>
  <w:num w:numId="14" w16cid:durableId="476917988">
    <w:abstractNumId w:val="14"/>
  </w:num>
  <w:num w:numId="15" w16cid:durableId="1855533184">
    <w:abstractNumId w:val="10"/>
  </w:num>
  <w:num w:numId="16" w16cid:durableId="305163379">
    <w:abstractNumId w:val="13"/>
  </w:num>
  <w:num w:numId="17" w16cid:durableId="1832064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1B"/>
    <w:rsid w:val="0000725E"/>
    <w:rsid w:val="000123D5"/>
    <w:rsid w:val="00023012"/>
    <w:rsid w:val="00024CED"/>
    <w:rsid w:val="00026815"/>
    <w:rsid w:val="00036B68"/>
    <w:rsid w:val="00040A2D"/>
    <w:rsid w:val="00040EEC"/>
    <w:rsid w:val="0004532B"/>
    <w:rsid w:val="000453D1"/>
    <w:rsid w:val="000633FA"/>
    <w:rsid w:val="00067866"/>
    <w:rsid w:val="00067990"/>
    <w:rsid w:val="00070C6A"/>
    <w:rsid w:val="00072BAF"/>
    <w:rsid w:val="00076618"/>
    <w:rsid w:val="00084D23"/>
    <w:rsid w:val="00085D46"/>
    <w:rsid w:val="00091068"/>
    <w:rsid w:val="00096A21"/>
    <w:rsid w:val="000A1B80"/>
    <w:rsid w:val="000A2805"/>
    <w:rsid w:val="000A53F5"/>
    <w:rsid w:val="000A66BD"/>
    <w:rsid w:val="000B23D0"/>
    <w:rsid w:val="000C4D97"/>
    <w:rsid w:val="000C7742"/>
    <w:rsid w:val="000D0D16"/>
    <w:rsid w:val="000D1C1F"/>
    <w:rsid w:val="000D6084"/>
    <w:rsid w:val="000E37FC"/>
    <w:rsid w:val="000E427F"/>
    <w:rsid w:val="000E5471"/>
    <w:rsid w:val="000E769C"/>
    <w:rsid w:val="000F18A5"/>
    <w:rsid w:val="000F34A9"/>
    <w:rsid w:val="000F3CD9"/>
    <w:rsid w:val="00120B67"/>
    <w:rsid w:val="001216C8"/>
    <w:rsid w:val="00123539"/>
    <w:rsid w:val="00124037"/>
    <w:rsid w:val="00134BDE"/>
    <w:rsid w:val="00135B88"/>
    <w:rsid w:val="0014027C"/>
    <w:rsid w:val="00156EB3"/>
    <w:rsid w:val="00157252"/>
    <w:rsid w:val="0016503C"/>
    <w:rsid w:val="00172624"/>
    <w:rsid w:val="00175210"/>
    <w:rsid w:val="00177DC5"/>
    <w:rsid w:val="00184ECF"/>
    <w:rsid w:val="001914C8"/>
    <w:rsid w:val="00194301"/>
    <w:rsid w:val="001A0A3E"/>
    <w:rsid w:val="001A16C3"/>
    <w:rsid w:val="001A7204"/>
    <w:rsid w:val="001B1A61"/>
    <w:rsid w:val="001B4264"/>
    <w:rsid w:val="001C0C0F"/>
    <w:rsid w:val="001C4785"/>
    <w:rsid w:val="001D21ED"/>
    <w:rsid w:val="001D70A4"/>
    <w:rsid w:val="001E2B74"/>
    <w:rsid w:val="001E7CA8"/>
    <w:rsid w:val="001F25DE"/>
    <w:rsid w:val="001F3173"/>
    <w:rsid w:val="001F3B5F"/>
    <w:rsid w:val="001F6409"/>
    <w:rsid w:val="002074A8"/>
    <w:rsid w:val="00211011"/>
    <w:rsid w:val="00215C3A"/>
    <w:rsid w:val="002207B8"/>
    <w:rsid w:val="00222739"/>
    <w:rsid w:val="00231457"/>
    <w:rsid w:val="00252BF7"/>
    <w:rsid w:val="002534AC"/>
    <w:rsid w:val="00257BF8"/>
    <w:rsid w:val="002622A5"/>
    <w:rsid w:val="00265963"/>
    <w:rsid w:val="00265D7D"/>
    <w:rsid w:val="00270192"/>
    <w:rsid w:val="00272090"/>
    <w:rsid w:val="002766E7"/>
    <w:rsid w:val="00283E85"/>
    <w:rsid w:val="002851EF"/>
    <w:rsid w:val="00295527"/>
    <w:rsid w:val="00297F2F"/>
    <w:rsid w:val="002A20B4"/>
    <w:rsid w:val="002A2543"/>
    <w:rsid w:val="002A32B3"/>
    <w:rsid w:val="002B18BE"/>
    <w:rsid w:val="002B298D"/>
    <w:rsid w:val="002B5539"/>
    <w:rsid w:val="002B6610"/>
    <w:rsid w:val="002C5853"/>
    <w:rsid w:val="002C69A5"/>
    <w:rsid w:val="002D2EFD"/>
    <w:rsid w:val="002E6C15"/>
    <w:rsid w:val="002E77D4"/>
    <w:rsid w:val="002F6D5B"/>
    <w:rsid w:val="00303A4A"/>
    <w:rsid w:val="003059AD"/>
    <w:rsid w:val="00305A55"/>
    <w:rsid w:val="00305C9E"/>
    <w:rsid w:val="00313692"/>
    <w:rsid w:val="00325DC2"/>
    <w:rsid w:val="0033208F"/>
    <w:rsid w:val="00334ACF"/>
    <w:rsid w:val="00334DA4"/>
    <w:rsid w:val="003416B3"/>
    <w:rsid w:val="0034254B"/>
    <w:rsid w:val="00343735"/>
    <w:rsid w:val="003458A8"/>
    <w:rsid w:val="00355D52"/>
    <w:rsid w:val="00367139"/>
    <w:rsid w:val="00370DD0"/>
    <w:rsid w:val="0037296C"/>
    <w:rsid w:val="00372ED6"/>
    <w:rsid w:val="0037657A"/>
    <w:rsid w:val="00380AEC"/>
    <w:rsid w:val="00382D61"/>
    <w:rsid w:val="0038379A"/>
    <w:rsid w:val="00390D8D"/>
    <w:rsid w:val="00391270"/>
    <w:rsid w:val="00391E8E"/>
    <w:rsid w:val="00392B48"/>
    <w:rsid w:val="003A2365"/>
    <w:rsid w:val="003A7A72"/>
    <w:rsid w:val="003B11AB"/>
    <w:rsid w:val="003B14ED"/>
    <w:rsid w:val="003B16D8"/>
    <w:rsid w:val="003B4D0B"/>
    <w:rsid w:val="003B564C"/>
    <w:rsid w:val="003B5C3C"/>
    <w:rsid w:val="003B6000"/>
    <w:rsid w:val="003C461E"/>
    <w:rsid w:val="003D66C5"/>
    <w:rsid w:val="003E11E3"/>
    <w:rsid w:val="003E4659"/>
    <w:rsid w:val="003E4979"/>
    <w:rsid w:val="00402405"/>
    <w:rsid w:val="00407717"/>
    <w:rsid w:val="00413DAA"/>
    <w:rsid w:val="004159D1"/>
    <w:rsid w:val="00416542"/>
    <w:rsid w:val="00417C9C"/>
    <w:rsid w:val="004234BB"/>
    <w:rsid w:val="00423DFE"/>
    <w:rsid w:val="00424237"/>
    <w:rsid w:val="00425E18"/>
    <w:rsid w:val="0043405B"/>
    <w:rsid w:val="00434F33"/>
    <w:rsid w:val="00440235"/>
    <w:rsid w:val="00440725"/>
    <w:rsid w:val="00441DED"/>
    <w:rsid w:val="00441FB2"/>
    <w:rsid w:val="00446743"/>
    <w:rsid w:val="00446A27"/>
    <w:rsid w:val="004564C0"/>
    <w:rsid w:val="004575E6"/>
    <w:rsid w:val="004621C3"/>
    <w:rsid w:val="00465EAF"/>
    <w:rsid w:val="004679A1"/>
    <w:rsid w:val="004823C4"/>
    <w:rsid w:val="00482686"/>
    <w:rsid w:val="00483B1C"/>
    <w:rsid w:val="00483B33"/>
    <w:rsid w:val="00483F97"/>
    <w:rsid w:val="00484BB9"/>
    <w:rsid w:val="00493665"/>
    <w:rsid w:val="00497F54"/>
    <w:rsid w:val="004A1F00"/>
    <w:rsid w:val="004A7FB2"/>
    <w:rsid w:val="004B1354"/>
    <w:rsid w:val="004B1B06"/>
    <w:rsid w:val="004C09DF"/>
    <w:rsid w:val="004C591C"/>
    <w:rsid w:val="004C6CE8"/>
    <w:rsid w:val="004D57A3"/>
    <w:rsid w:val="004E0D19"/>
    <w:rsid w:val="004F0FAE"/>
    <w:rsid w:val="004F3D54"/>
    <w:rsid w:val="00505967"/>
    <w:rsid w:val="005059DC"/>
    <w:rsid w:val="00512962"/>
    <w:rsid w:val="00512FAC"/>
    <w:rsid w:val="00514C47"/>
    <w:rsid w:val="00517ECA"/>
    <w:rsid w:val="005218F8"/>
    <w:rsid w:val="00523FAC"/>
    <w:rsid w:val="00534A97"/>
    <w:rsid w:val="00535E82"/>
    <w:rsid w:val="00545A70"/>
    <w:rsid w:val="00550A53"/>
    <w:rsid w:val="00550A82"/>
    <w:rsid w:val="005525F3"/>
    <w:rsid w:val="0055467C"/>
    <w:rsid w:val="00564923"/>
    <w:rsid w:val="0057466F"/>
    <w:rsid w:val="00581277"/>
    <w:rsid w:val="005817B3"/>
    <w:rsid w:val="00583217"/>
    <w:rsid w:val="0058606A"/>
    <w:rsid w:val="00590515"/>
    <w:rsid w:val="00591AC6"/>
    <w:rsid w:val="005A5A17"/>
    <w:rsid w:val="005A6C17"/>
    <w:rsid w:val="005A6E63"/>
    <w:rsid w:val="005A7565"/>
    <w:rsid w:val="005B128D"/>
    <w:rsid w:val="005B2A89"/>
    <w:rsid w:val="005B6CBC"/>
    <w:rsid w:val="005C2CBC"/>
    <w:rsid w:val="005C41C3"/>
    <w:rsid w:val="005C7001"/>
    <w:rsid w:val="005D219F"/>
    <w:rsid w:val="005D4159"/>
    <w:rsid w:val="005E300F"/>
    <w:rsid w:val="005F04B0"/>
    <w:rsid w:val="005F773F"/>
    <w:rsid w:val="005F7D86"/>
    <w:rsid w:val="00611949"/>
    <w:rsid w:val="0061641C"/>
    <w:rsid w:val="00617D01"/>
    <w:rsid w:val="0063572B"/>
    <w:rsid w:val="006360A5"/>
    <w:rsid w:val="00640890"/>
    <w:rsid w:val="0064149A"/>
    <w:rsid w:val="006429A6"/>
    <w:rsid w:val="0066105C"/>
    <w:rsid w:val="006640B7"/>
    <w:rsid w:val="00673903"/>
    <w:rsid w:val="00680640"/>
    <w:rsid w:val="00683FE4"/>
    <w:rsid w:val="00686C5C"/>
    <w:rsid w:val="006915D7"/>
    <w:rsid w:val="00694368"/>
    <w:rsid w:val="006979F0"/>
    <w:rsid w:val="006A3DAF"/>
    <w:rsid w:val="006A691B"/>
    <w:rsid w:val="006A7E7D"/>
    <w:rsid w:val="006B3196"/>
    <w:rsid w:val="006B3371"/>
    <w:rsid w:val="006B4361"/>
    <w:rsid w:val="006B4668"/>
    <w:rsid w:val="006B71D8"/>
    <w:rsid w:val="006C30D4"/>
    <w:rsid w:val="006C5983"/>
    <w:rsid w:val="006C62F9"/>
    <w:rsid w:val="006C771B"/>
    <w:rsid w:val="006D41F2"/>
    <w:rsid w:val="006F0D2A"/>
    <w:rsid w:val="006F580B"/>
    <w:rsid w:val="006F6B96"/>
    <w:rsid w:val="006F77A4"/>
    <w:rsid w:val="00704081"/>
    <w:rsid w:val="00705EC3"/>
    <w:rsid w:val="00721D3C"/>
    <w:rsid w:val="00722B87"/>
    <w:rsid w:val="00723B53"/>
    <w:rsid w:val="00724438"/>
    <w:rsid w:val="00725CDA"/>
    <w:rsid w:val="00726066"/>
    <w:rsid w:val="007266AE"/>
    <w:rsid w:val="0074471C"/>
    <w:rsid w:val="00746928"/>
    <w:rsid w:val="00747CC0"/>
    <w:rsid w:val="00747EA8"/>
    <w:rsid w:val="00755C1D"/>
    <w:rsid w:val="007574C9"/>
    <w:rsid w:val="00760F3A"/>
    <w:rsid w:val="00764683"/>
    <w:rsid w:val="0076649E"/>
    <w:rsid w:val="00772EEA"/>
    <w:rsid w:val="00773890"/>
    <w:rsid w:val="00776EF3"/>
    <w:rsid w:val="00783BA1"/>
    <w:rsid w:val="00787646"/>
    <w:rsid w:val="00791F92"/>
    <w:rsid w:val="00795D2E"/>
    <w:rsid w:val="007968AE"/>
    <w:rsid w:val="007A03FF"/>
    <w:rsid w:val="007A0DDD"/>
    <w:rsid w:val="007A1328"/>
    <w:rsid w:val="007A2AF2"/>
    <w:rsid w:val="007A37E6"/>
    <w:rsid w:val="007B3C92"/>
    <w:rsid w:val="007B66B8"/>
    <w:rsid w:val="007C2FA9"/>
    <w:rsid w:val="007C3621"/>
    <w:rsid w:val="007C473C"/>
    <w:rsid w:val="007C6639"/>
    <w:rsid w:val="007D1865"/>
    <w:rsid w:val="007D783A"/>
    <w:rsid w:val="007E12D0"/>
    <w:rsid w:val="007E4418"/>
    <w:rsid w:val="007F26B6"/>
    <w:rsid w:val="007F3655"/>
    <w:rsid w:val="007F68FF"/>
    <w:rsid w:val="0080731A"/>
    <w:rsid w:val="008132E3"/>
    <w:rsid w:val="0082233B"/>
    <w:rsid w:val="008234C9"/>
    <w:rsid w:val="008250F7"/>
    <w:rsid w:val="00831205"/>
    <w:rsid w:val="00844441"/>
    <w:rsid w:val="0084446F"/>
    <w:rsid w:val="00846DF3"/>
    <w:rsid w:val="008471CD"/>
    <w:rsid w:val="008476E5"/>
    <w:rsid w:val="00853377"/>
    <w:rsid w:val="0085758E"/>
    <w:rsid w:val="008575C7"/>
    <w:rsid w:val="00861C23"/>
    <w:rsid w:val="00862F5E"/>
    <w:rsid w:val="008652AB"/>
    <w:rsid w:val="00874541"/>
    <w:rsid w:val="00880C64"/>
    <w:rsid w:val="00881F9D"/>
    <w:rsid w:val="00885EBC"/>
    <w:rsid w:val="00891C76"/>
    <w:rsid w:val="008937D9"/>
    <w:rsid w:val="00894783"/>
    <w:rsid w:val="0089590D"/>
    <w:rsid w:val="008975DA"/>
    <w:rsid w:val="008A4816"/>
    <w:rsid w:val="008B0051"/>
    <w:rsid w:val="008C6E4D"/>
    <w:rsid w:val="008C7F72"/>
    <w:rsid w:val="008D09FD"/>
    <w:rsid w:val="008E363B"/>
    <w:rsid w:val="008E71C1"/>
    <w:rsid w:val="008F01E1"/>
    <w:rsid w:val="008F02BB"/>
    <w:rsid w:val="008F056B"/>
    <w:rsid w:val="00901B94"/>
    <w:rsid w:val="00901EC3"/>
    <w:rsid w:val="00902622"/>
    <w:rsid w:val="0091741B"/>
    <w:rsid w:val="00917FAA"/>
    <w:rsid w:val="009207A2"/>
    <w:rsid w:val="00921FFA"/>
    <w:rsid w:val="00925A21"/>
    <w:rsid w:val="0092778F"/>
    <w:rsid w:val="00935851"/>
    <w:rsid w:val="00940788"/>
    <w:rsid w:val="0094200B"/>
    <w:rsid w:val="00942141"/>
    <w:rsid w:val="009541DD"/>
    <w:rsid w:val="00954230"/>
    <w:rsid w:val="00957283"/>
    <w:rsid w:val="00960657"/>
    <w:rsid w:val="009677DF"/>
    <w:rsid w:val="00970F9C"/>
    <w:rsid w:val="009712B5"/>
    <w:rsid w:val="00993349"/>
    <w:rsid w:val="009A0C8A"/>
    <w:rsid w:val="009A5A63"/>
    <w:rsid w:val="009B4A16"/>
    <w:rsid w:val="009B529B"/>
    <w:rsid w:val="009B72EA"/>
    <w:rsid w:val="009C2CCD"/>
    <w:rsid w:val="009C2D8B"/>
    <w:rsid w:val="009C3BB5"/>
    <w:rsid w:val="009C3CCC"/>
    <w:rsid w:val="009C7F7C"/>
    <w:rsid w:val="009D311F"/>
    <w:rsid w:val="009D550A"/>
    <w:rsid w:val="009E2AEF"/>
    <w:rsid w:val="009E3E06"/>
    <w:rsid w:val="009F2769"/>
    <w:rsid w:val="00A04826"/>
    <w:rsid w:val="00A118D4"/>
    <w:rsid w:val="00A15897"/>
    <w:rsid w:val="00A15915"/>
    <w:rsid w:val="00A20CC8"/>
    <w:rsid w:val="00A25106"/>
    <w:rsid w:val="00A37A2D"/>
    <w:rsid w:val="00A4276E"/>
    <w:rsid w:val="00A432A0"/>
    <w:rsid w:val="00A43472"/>
    <w:rsid w:val="00A4608F"/>
    <w:rsid w:val="00A50CC3"/>
    <w:rsid w:val="00A50FDA"/>
    <w:rsid w:val="00A52F1E"/>
    <w:rsid w:val="00A55593"/>
    <w:rsid w:val="00A61333"/>
    <w:rsid w:val="00A65661"/>
    <w:rsid w:val="00A66B42"/>
    <w:rsid w:val="00A70F73"/>
    <w:rsid w:val="00A7134E"/>
    <w:rsid w:val="00A75819"/>
    <w:rsid w:val="00A80A00"/>
    <w:rsid w:val="00A80A6C"/>
    <w:rsid w:val="00A8692C"/>
    <w:rsid w:val="00A9158C"/>
    <w:rsid w:val="00A9325B"/>
    <w:rsid w:val="00A971DF"/>
    <w:rsid w:val="00AA15DD"/>
    <w:rsid w:val="00AA54CC"/>
    <w:rsid w:val="00AA7999"/>
    <w:rsid w:val="00AB63EB"/>
    <w:rsid w:val="00AC07BD"/>
    <w:rsid w:val="00AC1A2B"/>
    <w:rsid w:val="00AD7124"/>
    <w:rsid w:val="00AE7E13"/>
    <w:rsid w:val="00AF17C3"/>
    <w:rsid w:val="00AF1A3A"/>
    <w:rsid w:val="00B0077A"/>
    <w:rsid w:val="00B01024"/>
    <w:rsid w:val="00B02F76"/>
    <w:rsid w:val="00B058CC"/>
    <w:rsid w:val="00B05FE9"/>
    <w:rsid w:val="00B1026B"/>
    <w:rsid w:val="00B1708C"/>
    <w:rsid w:val="00B209C8"/>
    <w:rsid w:val="00B20D82"/>
    <w:rsid w:val="00B3142B"/>
    <w:rsid w:val="00B33130"/>
    <w:rsid w:val="00B36119"/>
    <w:rsid w:val="00B47BCC"/>
    <w:rsid w:val="00B60387"/>
    <w:rsid w:val="00B62ECB"/>
    <w:rsid w:val="00B70F9B"/>
    <w:rsid w:val="00B82387"/>
    <w:rsid w:val="00B8279D"/>
    <w:rsid w:val="00B831B4"/>
    <w:rsid w:val="00B84801"/>
    <w:rsid w:val="00B87D65"/>
    <w:rsid w:val="00B94E5A"/>
    <w:rsid w:val="00B96933"/>
    <w:rsid w:val="00BA0BB2"/>
    <w:rsid w:val="00BA0D04"/>
    <w:rsid w:val="00BA4CDF"/>
    <w:rsid w:val="00BB24EE"/>
    <w:rsid w:val="00BB36E5"/>
    <w:rsid w:val="00BC3693"/>
    <w:rsid w:val="00BD2682"/>
    <w:rsid w:val="00BD6227"/>
    <w:rsid w:val="00BD7E6E"/>
    <w:rsid w:val="00BE0064"/>
    <w:rsid w:val="00BF1B9A"/>
    <w:rsid w:val="00BF4E3E"/>
    <w:rsid w:val="00BF785C"/>
    <w:rsid w:val="00C04CD5"/>
    <w:rsid w:val="00C13239"/>
    <w:rsid w:val="00C164BC"/>
    <w:rsid w:val="00C26F05"/>
    <w:rsid w:val="00C31AB4"/>
    <w:rsid w:val="00C32EC6"/>
    <w:rsid w:val="00C34C21"/>
    <w:rsid w:val="00C44C20"/>
    <w:rsid w:val="00C4667F"/>
    <w:rsid w:val="00C56B75"/>
    <w:rsid w:val="00C62962"/>
    <w:rsid w:val="00C64167"/>
    <w:rsid w:val="00C64CB2"/>
    <w:rsid w:val="00C65D12"/>
    <w:rsid w:val="00C67D9D"/>
    <w:rsid w:val="00C80319"/>
    <w:rsid w:val="00C81BE7"/>
    <w:rsid w:val="00C83E68"/>
    <w:rsid w:val="00C860FB"/>
    <w:rsid w:val="00C872C1"/>
    <w:rsid w:val="00C8786B"/>
    <w:rsid w:val="00C878A4"/>
    <w:rsid w:val="00C879D8"/>
    <w:rsid w:val="00C9093F"/>
    <w:rsid w:val="00C927D0"/>
    <w:rsid w:val="00C92EDC"/>
    <w:rsid w:val="00CA4E20"/>
    <w:rsid w:val="00CA52AC"/>
    <w:rsid w:val="00CA5707"/>
    <w:rsid w:val="00CB0F23"/>
    <w:rsid w:val="00CB11FF"/>
    <w:rsid w:val="00CB2993"/>
    <w:rsid w:val="00CB50EE"/>
    <w:rsid w:val="00CC190B"/>
    <w:rsid w:val="00CC36B2"/>
    <w:rsid w:val="00CC39F9"/>
    <w:rsid w:val="00CC5610"/>
    <w:rsid w:val="00CD02D3"/>
    <w:rsid w:val="00CD100C"/>
    <w:rsid w:val="00CD1618"/>
    <w:rsid w:val="00CD5D7A"/>
    <w:rsid w:val="00CE3268"/>
    <w:rsid w:val="00CE6535"/>
    <w:rsid w:val="00CE6E59"/>
    <w:rsid w:val="00CF1593"/>
    <w:rsid w:val="00D05569"/>
    <w:rsid w:val="00D13581"/>
    <w:rsid w:val="00D1424C"/>
    <w:rsid w:val="00D16A91"/>
    <w:rsid w:val="00D208F0"/>
    <w:rsid w:val="00D21075"/>
    <w:rsid w:val="00D230DB"/>
    <w:rsid w:val="00D27919"/>
    <w:rsid w:val="00D3249D"/>
    <w:rsid w:val="00D33B22"/>
    <w:rsid w:val="00D33CEF"/>
    <w:rsid w:val="00D40275"/>
    <w:rsid w:val="00D52DD5"/>
    <w:rsid w:val="00D54615"/>
    <w:rsid w:val="00D56830"/>
    <w:rsid w:val="00D607FB"/>
    <w:rsid w:val="00D6199E"/>
    <w:rsid w:val="00D658CC"/>
    <w:rsid w:val="00D65F3F"/>
    <w:rsid w:val="00D7317E"/>
    <w:rsid w:val="00D82778"/>
    <w:rsid w:val="00D837E3"/>
    <w:rsid w:val="00D83F48"/>
    <w:rsid w:val="00D86E64"/>
    <w:rsid w:val="00D86E8D"/>
    <w:rsid w:val="00D87CF9"/>
    <w:rsid w:val="00D91508"/>
    <w:rsid w:val="00D93738"/>
    <w:rsid w:val="00D93CEA"/>
    <w:rsid w:val="00D94E9A"/>
    <w:rsid w:val="00DA0BD6"/>
    <w:rsid w:val="00DA22F4"/>
    <w:rsid w:val="00DA3A49"/>
    <w:rsid w:val="00DA3E76"/>
    <w:rsid w:val="00DA43D1"/>
    <w:rsid w:val="00DB6620"/>
    <w:rsid w:val="00DC0FBA"/>
    <w:rsid w:val="00DC5189"/>
    <w:rsid w:val="00DC6AAD"/>
    <w:rsid w:val="00DD415A"/>
    <w:rsid w:val="00DE619D"/>
    <w:rsid w:val="00DF0437"/>
    <w:rsid w:val="00DF431A"/>
    <w:rsid w:val="00DF5CD6"/>
    <w:rsid w:val="00DF5F08"/>
    <w:rsid w:val="00DF6772"/>
    <w:rsid w:val="00E063F9"/>
    <w:rsid w:val="00E07145"/>
    <w:rsid w:val="00E07E3A"/>
    <w:rsid w:val="00E1323D"/>
    <w:rsid w:val="00E2056E"/>
    <w:rsid w:val="00E23EA7"/>
    <w:rsid w:val="00E30FAF"/>
    <w:rsid w:val="00E35192"/>
    <w:rsid w:val="00E377C2"/>
    <w:rsid w:val="00E37E99"/>
    <w:rsid w:val="00E4136F"/>
    <w:rsid w:val="00E426D1"/>
    <w:rsid w:val="00E46144"/>
    <w:rsid w:val="00E50986"/>
    <w:rsid w:val="00E539D9"/>
    <w:rsid w:val="00E56878"/>
    <w:rsid w:val="00E6104B"/>
    <w:rsid w:val="00E64A6F"/>
    <w:rsid w:val="00E72D89"/>
    <w:rsid w:val="00E75252"/>
    <w:rsid w:val="00E77AED"/>
    <w:rsid w:val="00E82E7C"/>
    <w:rsid w:val="00E87B04"/>
    <w:rsid w:val="00E90526"/>
    <w:rsid w:val="00E91048"/>
    <w:rsid w:val="00EA497E"/>
    <w:rsid w:val="00EA66C2"/>
    <w:rsid w:val="00EB26B4"/>
    <w:rsid w:val="00EB34E8"/>
    <w:rsid w:val="00EB4967"/>
    <w:rsid w:val="00EC2C26"/>
    <w:rsid w:val="00EC6AE6"/>
    <w:rsid w:val="00ED1B60"/>
    <w:rsid w:val="00ED2114"/>
    <w:rsid w:val="00ED4D97"/>
    <w:rsid w:val="00ED629B"/>
    <w:rsid w:val="00ED62E9"/>
    <w:rsid w:val="00EE39E2"/>
    <w:rsid w:val="00EF32D9"/>
    <w:rsid w:val="00EF4609"/>
    <w:rsid w:val="00EF7DFF"/>
    <w:rsid w:val="00F03F49"/>
    <w:rsid w:val="00F03FD8"/>
    <w:rsid w:val="00F11389"/>
    <w:rsid w:val="00F11B3F"/>
    <w:rsid w:val="00F121E5"/>
    <w:rsid w:val="00F138C7"/>
    <w:rsid w:val="00F1674D"/>
    <w:rsid w:val="00F1781E"/>
    <w:rsid w:val="00F218EA"/>
    <w:rsid w:val="00F22483"/>
    <w:rsid w:val="00F24C19"/>
    <w:rsid w:val="00F2530C"/>
    <w:rsid w:val="00F256CC"/>
    <w:rsid w:val="00F27244"/>
    <w:rsid w:val="00F3656C"/>
    <w:rsid w:val="00F45CFA"/>
    <w:rsid w:val="00F47642"/>
    <w:rsid w:val="00F51880"/>
    <w:rsid w:val="00F53E0B"/>
    <w:rsid w:val="00F53F72"/>
    <w:rsid w:val="00F56BF3"/>
    <w:rsid w:val="00F62BF9"/>
    <w:rsid w:val="00F65A9B"/>
    <w:rsid w:val="00F70F97"/>
    <w:rsid w:val="00F74F00"/>
    <w:rsid w:val="00F80B54"/>
    <w:rsid w:val="00F941C8"/>
    <w:rsid w:val="00FA61C8"/>
    <w:rsid w:val="00FC06E2"/>
    <w:rsid w:val="00FC3A2B"/>
    <w:rsid w:val="00FC434C"/>
    <w:rsid w:val="00FC7DBB"/>
    <w:rsid w:val="00FD2A9F"/>
    <w:rsid w:val="00FD411B"/>
    <w:rsid w:val="00FE09B8"/>
    <w:rsid w:val="00FE1CA3"/>
    <w:rsid w:val="00FE229A"/>
    <w:rsid w:val="00FE6946"/>
    <w:rsid w:val="00FF144D"/>
    <w:rsid w:val="00FF745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C6D30"/>
  <w15:chartTrackingRefBased/>
  <w15:docId w15:val="{5CD22CD8-AF91-4032-ACE8-FCBB7F99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275"/>
    <w:pPr>
      <w:spacing w:after="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860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9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91B"/>
  </w:style>
  <w:style w:type="character" w:styleId="a5">
    <w:name w:val="Hyperlink"/>
    <w:basedOn w:val="a0"/>
    <w:uiPriority w:val="99"/>
    <w:unhideWhenUsed/>
    <w:rsid w:val="006A691B"/>
    <w:rPr>
      <w:color w:val="0563C1" w:themeColor="hyperlink"/>
      <w:u w:val="single"/>
    </w:rPr>
  </w:style>
  <w:style w:type="paragraph" w:styleId="a6">
    <w:name w:val="No Spacing"/>
    <w:uiPriority w:val="1"/>
    <w:qFormat/>
    <w:rsid w:val="006A691B"/>
    <w:pPr>
      <w:spacing w:after="0" w:line="240" w:lineRule="auto"/>
    </w:pPr>
  </w:style>
  <w:style w:type="character" w:customStyle="1" w:styleId="Bodytext">
    <w:name w:val="Body text_"/>
    <w:basedOn w:val="a0"/>
    <w:link w:val="11"/>
    <w:rsid w:val="006A3D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A3DAF"/>
    <w:pPr>
      <w:shd w:val="clear" w:color="auto" w:fill="FFFFFF"/>
      <w:spacing w:line="299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6A3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8606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860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C39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9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D55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50A"/>
  </w:style>
  <w:style w:type="paragraph" w:styleId="ac">
    <w:name w:val="List Paragraph"/>
    <w:basedOn w:val="a"/>
    <w:uiPriority w:val="34"/>
    <w:qFormat/>
    <w:rsid w:val="00D3249D"/>
    <w:pPr>
      <w:widowControl w:val="0"/>
      <w:spacing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F6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0890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a0"/>
    <w:rsid w:val="004823C4"/>
  </w:style>
  <w:style w:type="character" w:customStyle="1" w:styleId="12">
    <w:name w:val="Неразрешенное упоминание1"/>
    <w:basedOn w:val="a0"/>
    <w:uiPriority w:val="99"/>
    <w:semiHidden/>
    <w:unhideWhenUsed/>
    <w:rsid w:val="00D9150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1508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CD100C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A8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6E27-99C4-4A9B-9F3E-A76AD2E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SI-PC 11</cp:lastModifiedBy>
  <cp:revision>18</cp:revision>
  <cp:lastPrinted>2024-12-04T15:52:00Z</cp:lastPrinted>
  <dcterms:created xsi:type="dcterms:W3CDTF">2024-12-04T15:23:00Z</dcterms:created>
  <dcterms:modified xsi:type="dcterms:W3CDTF">2024-12-04T16:14:00Z</dcterms:modified>
</cp:coreProperties>
</file>